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语言艺术知识大课堂之五  言艺术的遣词技巧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语言艺术知识大课堂之五  言艺术的遣词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语言艺术知识大课堂之五  言艺术的遣词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